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61" w:rsidRDefault="00496DA7" w:rsidP="00A02EDA">
      <w:pPr>
        <w:spacing w:afterLines="50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表：</w:t>
      </w:r>
    </w:p>
    <w:p w:rsidR="00B00A61" w:rsidRDefault="00496DA7" w:rsidP="00A02EDA">
      <w:pPr>
        <w:spacing w:afterLines="50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大连海洋大学2019年全国节能减排大赛报名表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9"/>
        <w:gridCol w:w="1385"/>
        <w:gridCol w:w="2279"/>
        <w:gridCol w:w="272"/>
        <w:gridCol w:w="992"/>
        <w:gridCol w:w="851"/>
        <w:gridCol w:w="2002"/>
      </w:tblGrid>
      <w:tr w:rsidR="00B00A61">
        <w:trPr>
          <w:cantSplit/>
          <w:trHeight w:hRule="exact" w:val="680"/>
          <w:jc w:val="center"/>
        </w:trPr>
        <w:tc>
          <w:tcPr>
            <w:tcW w:w="959" w:type="dxa"/>
            <w:vMerge w:val="restart"/>
            <w:vAlign w:val="center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队长</w:t>
            </w:r>
          </w:p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情况</w:t>
            </w:r>
          </w:p>
        </w:tc>
        <w:tc>
          <w:tcPr>
            <w:tcW w:w="1385" w:type="dxa"/>
            <w:vAlign w:val="center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  名</w:t>
            </w:r>
          </w:p>
        </w:tc>
        <w:tc>
          <w:tcPr>
            <w:tcW w:w="6396" w:type="dxa"/>
            <w:gridSpan w:val="5"/>
          </w:tcPr>
          <w:p w:rsidR="00B00A61" w:rsidRDefault="00B00A61" w:rsidP="0021523D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hRule="exact" w:val="680"/>
          <w:jc w:val="center"/>
        </w:trPr>
        <w:tc>
          <w:tcPr>
            <w:tcW w:w="959" w:type="dxa"/>
            <w:vMerge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85" w:type="dxa"/>
            <w:vAlign w:val="center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  院</w:t>
            </w:r>
          </w:p>
        </w:tc>
        <w:tc>
          <w:tcPr>
            <w:tcW w:w="2551" w:type="dxa"/>
            <w:gridSpan w:val="2"/>
          </w:tcPr>
          <w:p w:rsidR="00B00A61" w:rsidRDefault="00B00A61" w:rsidP="0021523D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992" w:type="dxa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班级</w:t>
            </w:r>
          </w:p>
        </w:tc>
        <w:tc>
          <w:tcPr>
            <w:tcW w:w="2853" w:type="dxa"/>
            <w:gridSpan w:val="2"/>
          </w:tcPr>
          <w:p w:rsidR="00B00A61" w:rsidRDefault="00B00A61" w:rsidP="0021523D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hRule="exact" w:val="680"/>
          <w:jc w:val="center"/>
        </w:trPr>
        <w:tc>
          <w:tcPr>
            <w:tcW w:w="959" w:type="dxa"/>
            <w:vMerge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85" w:type="dxa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2551" w:type="dxa"/>
            <w:gridSpan w:val="2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992" w:type="dxa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QQ</w:t>
            </w:r>
          </w:p>
        </w:tc>
        <w:tc>
          <w:tcPr>
            <w:tcW w:w="2853" w:type="dxa"/>
            <w:gridSpan w:val="2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hRule="exact" w:val="680"/>
          <w:jc w:val="center"/>
        </w:trPr>
        <w:tc>
          <w:tcPr>
            <w:tcW w:w="959" w:type="dxa"/>
            <w:vMerge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85" w:type="dxa"/>
            <w:vAlign w:val="center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E-mail</w:t>
            </w:r>
          </w:p>
        </w:tc>
        <w:tc>
          <w:tcPr>
            <w:tcW w:w="6396" w:type="dxa"/>
            <w:gridSpan w:val="5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val="680"/>
          <w:jc w:val="center"/>
        </w:trPr>
        <w:tc>
          <w:tcPr>
            <w:tcW w:w="959" w:type="dxa"/>
            <w:vMerge w:val="restart"/>
            <w:vAlign w:val="center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其他</w:t>
            </w:r>
          </w:p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队员</w:t>
            </w:r>
          </w:p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情况</w:t>
            </w:r>
          </w:p>
        </w:tc>
        <w:tc>
          <w:tcPr>
            <w:tcW w:w="1385" w:type="dxa"/>
            <w:vAlign w:val="center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2279" w:type="dxa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4117" w:type="dxa"/>
            <w:gridSpan w:val="4"/>
          </w:tcPr>
          <w:p w:rsidR="00B00A61" w:rsidRDefault="00496DA7" w:rsidP="0021523D">
            <w:pPr>
              <w:ind w:leftChars="-39" w:left="-82" w:firstLineChars="34" w:firstLine="102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所在学院</w:t>
            </w:r>
          </w:p>
        </w:tc>
      </w:tr>
      <w:tr w:rsidR="00B00A61">
        <w:trPr>
          <w:cantSplit/>
          <w:trHeight w:val="680"/>
          <w:jc w:val="center"/>
        </w:trPr>
        <w:tc>
          <w:tcPr>
            <w:tcW w:w="959" w:type="dxa"/>
            <w:vMerge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85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79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117" w:type="dxa"/>
            <w:gridSpan w:val="4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val="680"/>
          <w:jc w:val="center"/>
        </w:trPr>
        <w:tc>
          <w:tcPr>
            <w:tcW w:w="959" w:type="dxa"/>
            <w:vMerge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85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79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117" w:type="dxa"/>
            <w:gridSpan w:val="4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val="680"/>
          <w:jc w:val="center"/>
        </w:trPr>
        <w:tc>
          <w:tcPr>
            <w:tcW w:w="959" w:type="dxa"/>
            <w:vMerge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85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79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117" w:type="dxa"/>
            <w:gridSpan w:val="4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val="680"/>
          <w:jc w:val="center"/>
        </w:trPr>
        <w:tc>
          <w:tcPr>
            <w:tcW w:w="959" w:type="dxa"/>
            <w:vMerge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85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79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117" w:type="dxa"/>
            <w:gridSpan w:val="4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val="680"/>
          <w:jc w:val="center"/>
        </w:trPr>
        <w:tc>
          <w:tcPr>
            <w:tcW w:w="959" w:type="dxa"/>
            <w:vMerge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85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79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117" w:type="dxa"/>
            <w:gridSpan w:val="4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val="680"/>
          <w:jc w:val="center"/>
        </w:trPr>
        <w:tc>
          <w:tcPr>
            <w:tcW w:w="959" w:type="dxa"/>
            <w:vMerge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85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79" w:type="dxa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117" w:type="dxa"/>
            <w:gridSpan w:val="4"/>
            <w:vAlign w:val="center"/>
          </w:tcPr>
          <w:p w:rsidR="00B00A61" w:rsidRDefault="00B00A61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 w:rsidTr="00496DA7">
        <w:trPr>
          <w:cantSplit/>
          <w:trHeight w:hRule="exact" w:val="1328"/>
          <w:jc w:val="center"/>
        </w:trPr>
        <w:tc>
          <w:tcPr>
            <w:tcW w:w="959" w:type="dxa"/>
            <w:vAlign w:val="center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作品</w:t>
            </w:r>
          </w:p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名称</w:t>
            </w:r>
          </w:p>
        </w:tc>
        <w:tc>
          <w:tcPr>
            <w:tcW w:w="7781" w:type="dxa"/>
            <w:gridSpan w:val="6"/>
            <w:vAlign w:val="center"/>
          </w:tcPr>
          <w:p w:rsidR="00B00A61" w:rsidRDefault="00B00A61" w:rsidP="0021523D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B00A61" w:rsidRDefault="00B00A61" w:rsidP="0021523D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B00A61">
        <w:trPr>
          <w:cantSplit/>
          <w:trHeight w:hRule="exact" w:val="2405"/>
          <w:jc w:val="center"/>
        </w:trPr>
        <w:tc>
          <w:tcPr>
            <w:tcW w:w="959" w:type="dxa"/>
            <w:vAlign w:val="center"/>
          </w:tcPr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作品</w:t>
            </w:r>
          </w:p>
          <w:p w:rsidR="00B00A61" w:rsidRDefault="00496DA7" w:rsidP="0021523D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分类</w:t>
            </w:r>
          </w:p>
        </w:tc>
        <w:tc>
          <w:tcPr>
            <w:tcW w:w="5779" w:type="dxa"/>
            <w:gridSpan w:val="5"/>
            <w:vAlign w:val="center"/>
          </w:tcPr>
          <w:p w:rsidR="00B00A61" w:rsidRDefault="00496DA7" w:rsidP="0021523D">
            <w:pPr>
              <w:ind w:firstLineChars="50" w:firstLine="140"/>
              <w:rPr>
                <w:rFonts w:ascii="仿宋" w:eastAsia="仿宋" w:hAnsi="仿宋" w:cs="仿宋"/>
                <w:sz w:val="28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30"/>
              </w:rPr>
              <w:t xml:space="preserve">□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科技作品类（含实物制作、软件、设计等）</w:t>
            </w:r>
          </w:p>
          <w:p w:rsidR="00B00A61" w:rsidRDefault="00496DA7" w:rsidP="0021523D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30"/>
              </w:rPr>
              <w:t xml:space="preserve"> □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社会实践调研报告</w:t>
            </w:r>
          </w:p>
        </w:tc>
        <w:tc>
          <w:tcPr>
            <w:tcW w:w="2002" w:type="dxa"/>
            <w:vAlign w:val="center"/>
          </w:tcPr>
          <w:p w:rsidR="00B00A61" w:rsidRDefault="00EF2F00" w:rsidP="0021523D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BF6833">
              <w:rPr>
                <w:rFonts w:hint="eastAsia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700</wp:posOffset>
                  </wp:positionV>
                  <wp:extent cx="1091565" cy="1495425"/>
                  <wp:effectExtent l="0" t="0" r="0" b="952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0A61" w:rsidRDefault="00496DA7" w:rsidP="0021523D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请各队加入QQ群： </w:t>
      </w:r>
      <w:r w:rsidR="00EF2F00" w:rsidRPr="00EF2F00">
        <w:rPr>
          <w:rFonts w:ascii="仿宋" w:eastAsia="仿宋" w:hAnsi="仿宋" w:cs="仿宋"/>
          <w:b/>
          <w:sz w:val="28"/>
          <w:szCs w:val="28"/>
        </w:rPr>
        <w:t>480207463</w:t>
      </w:r>
      <w:r>
        <w:rPr>
          <w:rFonts w:ascii="仿宋" w:eastAsia="仿宋" w:hAnsi="仿宋" w:cs="仿宋" w:hint="eastAsia"/>
          <w:sz w:val="28"/>
          <w:szCs w:val="28"/>
        </w:rPr>
        <w:t xml:space="preserve"> （申报书及报告格式见群文件）</w:t>
      </w:r>
    </w:p>
    <w:sectPr w:rsidR="00B00A61" w:rsidSect="0021523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24" w:rsidRDefault="009B1524" w:rsidP="00A5179E">
      <w:r>
        <w:separator/>
      </w:r>
    </w:p>
  </w:endnote>
  <w:endnote w:type="continuationSeparator" w:id="1">
    <w:p w:rsidR="009B1524" w:rsidRDefault="009B1524" w:rsidP="00A5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24" w:rsidRDefault="009B1524" w:rsidP="00A5179E">
      <w:r>
        <w:separator/>
      </w:r>
    </w:p>
  </w:footnote>
  <w:footnote w:type="continuationSeparator" w:id="1">
    <w:p w:rsidR="009B1524" w:rsidRDefault="009B1524" w:rsidP="00A517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601"/>
    <w:rsid w:val="00025DFC"/>
    <w:rsid w:val="000A17E3"/>
    <w:rsid w:val="000B034A"/>
    <w:rsid w:val="00166565"/>
    <w:rsid w:val="0021523D"/>
    <w:rsid w:val="0026702C"/>
    <w:rsid w:val="00403483"/>
    <w:rsid w:val="00486667"/>
    <w:rsid w:val="00486672"/>
    <w:rsid w:val="00496DA7"/>
    <w:rsid w:val="005025A2"/>
    <w:rsid w:val="00582A54"/>
    <w:rsid w:val="005D5AE3"/>
    <w:rsid w:val="005F654E"/>
    <w:rsid w:val="00680A1E"/>
    <w:rsid w:val="007429DA"/>
    <w:rsid w:val="00883302"/>
    <w:rsid w:val="008B08DA"/>
    <w:rsid w:val="00902223"/>
    <w:rsid w:val="00904184"/>
    <w:rsid w:val="00947680"/>
    <w:rsid w:val="00984A9B"/>
    <w:rsid w:val="009B1524"/>
    <w:rsid w:val="00A02EDA"/>
    <w:rsid w:val="00A5179E"/>
    <w:rsid w:val="00A643B4"/>
    <w:rsid w:val="00A65826"/>
    <w:rsid w:val="00AA0601"/>
    <w:rsid w:val="00AC2E36"/>
    <w:rsid w:val="00AD7B81"/>
    <w:rsid w:val="00B00A61"/>
    <w:rsid w:val="00B24668"/>
    <w:rsid w:val="00B6113A"/>
    <w:rsid w:val="00B634B0"/>
    <w:rsid w:val="00BF6833"/>
    <w:rsid w:val="00C14D80"/>
    <w:rsid w:val="00C24029"/>
    <w:rsid w:val="00C450F6"/>
    <w:rsid w:val="00CD4B13"/>
    <w:rsid w:val="00D441B0"/>
    <w:rsid w:val="00D5577C"/>
    <w:rsid w:val="00E53B2D"/>
    <w:rsid w:val="00E56708"/>
    <w:rsid w:val="00E711D8"/>
    <w:rsid w:val="00ED0657"/>
    <w:rsid w:val="00EF2F00"/>
    <w:rsid w:val="00F130AC"/>
    <w:rsid w:val="00F35D52"/>
    <w:rsid w:val="00F47CDA"/>
    <w:rsid w:val="00FC08C1"/>
    <w:rsid w:val="02FF129F"/>
    <w:rsid w:val="0F7A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D5A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D5AE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D5A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D5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D5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D5A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5D5AE3"/>
    <w:rPr>
      <w:b/>
      <w:bCs/>
    </w:rPr>
  </w:style>
  <w:style w:type="character" w:styleId="a9">
    <w:name w:val="Hyperlink"/>
    <w:basedOn w:val="a0"/>
    <w:uiPriority w:val="99"/>
    <w:unhideWhenUsed/>
    <w:qFormat/>
    <w:rsid w:val="005D5AE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D5A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D5AE3"/>
  </w:style>
  <w:style w:type="character" w:customStyle="1" w:styleId="Char0">
    <w:name w:val="批注框文本 Char"/>
    <w:basedOn w:val="a0"/>
    <w:link w:val="a4"/>
    <w:uiPriority w:val="99"/>
    <w:semiHidden/>
    <w:rsid w:val="005D5AE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5D5AE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D5AE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5D5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A32221-EBE3-4DCE-950C-3F0713ED5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3</cp:revision>
  <cp:lastPrinted>2017-03-20T09:04:00Z</cp:lastPrinted>
  <dcterms:created xsi:type="dcterms:W3CDTF">2019-04-12T01:10:00Z</dcterms:created>
  <dcterms:modified xsi:type="dcterms:W3CDTF">2019-04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